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B96118">
              <w:rPr>
                <w:sz w:val="28"/>
                <w:szCs w:val="28"/>
              </w:rPr>
              <w:t>Проєкт</w:t>
            </w:r>
          </w:p>
          <w:p w14:paraId="6CBC53D8" w14:textId="269545EB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3207EB">
              <w:rPr>
                <w:sz w:val="28"/>
                <w:szCs w:val="28"/>
                <w:shd w:val="clear" w:color="auto" w:fill="FEFEFE"/>
              </w:rPr>
              <w:t>22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2FD123CD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</w:t>
      </w:r>
      <w:r w:rsidR="007D11F2">
        <w:rPr>
          <w:sz w:val="28"/>
          <w:szCs w:val="28"/>
          <w:lang w:val="uk-UA"/>
        </w:rPr>
        <w:t>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A7651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254C38D4" w:rsidR="00AA3D32" w:rsidRPr="00526A42" w:rsidRDefault="003A2F7F" w:rsidP="002A765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D11F2">
              <w:rPr>
                <w:sz w:val="28"/>
                <w:szCs w:val="28"/>
                <w:lang w:val="uk-UA"/>
              </w:rPr>
              <w:t xml:space="preserve">затвердження проектів землеустрою </w:t>
            </w:r>
            <w:r w:rsidR="002A7651">
              <w:rPr>
                <w:sz w:val="28"/>
                <w:szCs w:val="28"/>
                <w:lang w:val="uk-UA"/>
              </w:rPr>
              <w:t>_____</w:t>
            </w:r>
            <w:r w:rsidR="007D11F2">
              <w:rPr>
                <w:sz w:val="28"/>
                <w:szCs w:val="28"/>
                <w:lang w:val="uk-UA"/>
              </w:rPr>
              <w:t>, громадянам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7D11F2">
              <w:rPr>
                <w:sz w:val="28"/>
                <w:szCs w:val="28"/>
                <w:lang w:val="uk-UA"/>
              </w:rPr>
              <w:t xml:space="preserve">та надання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</w:t>
            </w:r>
            <w:r w:rsidR="007D11F2">
              <w:rPr>
                <w:sz w:val="28"/>
                <w:szCs w:val="28"/>
                <w:lang w:val="uk-UA"/>
              </w:rPr>
              <w:t>их</w:t>
            </w:r>
            <w:r w:rsidR="003F3DD6">
              <w:rPr>
                <w:sz w:val="28"/>
                <w:szCs w:val="28"/>
                <w:lang w:val="uk-UA"/>
              </w:rPr>
              <w:t xml:space="preserve"> ділян</w:t>
            </w:r>
            <w:r w:rsidR="007D11F2">
              <w:rPr>
                <w:sz w:val="28"/>
                <w:szCs w:val="28"/>
                <w:lang w:val="uk-UA"/>
              </w:rPr>
              <w:t>о</w:t>
            </w:r>
            <w:r w:rsidR="003F3DD6">
              <w:rPr>
                <w:sz w:val="28"/>
                <w:szCs w:val="28"/>
                <w:lang w:val="uk-UA"/>
              </w:rPr>
              <w:t>к</w:t>
            </w:r>
            <w:r w:rsidR="007D11F2">
              <w:rPr>
                <w:sz w:val="28"/>
                <w:szCs w:val="28"/>
                <w:lang w:val="uk-UA"/>
              </w:rPr>
              <w:t xml:space="preserve">, які розташовані </w:t>
            </w:r>
            <w:r w:rsidR="007D11F2" w:rsidRPr="007D11F2">
              <w:rPr>
                <w:lang w:val="uk-UA"/>
              </w:rPr>
              <w:t xml:space="preserve"> </w:t>
            </w:r>
            <w:r w:rsidR="007D11F2" w:rsidRPr="007D11F2">
              <w:rPr>
                <w:sz w:val="28"/>
                <w:szCs w:val="28"/>
                <w:lang w:val="uk-UA"/>
              </w:rPr>
              <w:t xml:space="preserve">за межами </w:t>
            </w:r>
            <w:r w:rsidR="003B6933">
              <w:rPr>
                <w:sz w:val="28"/>
                <w:szCs w:val="28"/>
                <w:lang w:val="uk-UA"/>
              </w:rPr>
              <w:t>населених пунктів</w:t>
            </w:r>
            <w:r w:rsidR="007D11F2" w:rsidRPr="007D11F2">
              <w:rPr>
                <w:sz w:val="28"/>
                <w:szCs w:val="28"/>
                <w:lang w:val="uk-UA"/>
              </w:rPr>
              <w:t xml:space="preserve">, на території Сумської міської територіальної громади </w:t>
            </w:r>
            <w:r w:rsidR="00A34D1F">
              <w:rPr>
                <w:sz w:val="28"/>
                <w:szCs w:val="28"/>
                <w:lang w:val="uk-UA"/>
              </w:rPr>
              <w:t>_____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1D4EA556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6D2992CE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1874699E" w14:textId="77777777" w:rsidR="003207EB" w:rsidRDefault="003207EB" w:rsidP="009977D3">
      <w:pPr>
        <w:ind w:firstLine="567"/>
        <w:jc w:val="both"/>
        <w:rPr>
          <w:sz w:val="28"/>
          <w:szCs w:val="28"/>
          <w:lang w:val="uk-UA"/>
        </w:rPr>
      </w:pPr>
    </w:p>
    <w:p w14:paraId="514ADB64" w14:textId="64726D92"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7D11F2">
        <w:rPr>
          <w:sz w:val="28"/>
          <w:szCs w:val="28"/>
          <w:lang w:val="uk-UA"/>
        </w:rPr>
        <w:t>01</w:t>
      </w:r>
      <w:r w:rsidR="00CA5D69">
        <w:rPr>
          <w:sz w:val="28"/>
          <w:szCs w:val="28"/>
          <w:lang w:val="uk-UA"/>
        </w:rPr>
        <w:t>.</w:t>
      </w:r>
      <w:r w:rsidR="007D11F2">
        <w:rPr>
          <w:sz w:val="28"/>
          <w:szCs w:val="28"/>
          <w:lang w:val="uk-UA"/>
        </w:rPr>
        <w:t>02</w:t>
      </w:r>
      <w:r w:rsidR="00CA5D69">
        <w:rPr>
          <w:sz w:val="28"/>
          <w:szCs w:val="28"/>
          <w:lang w:val="uk-UA"/>
        </w:rPr>
        <w:t>.202</w:t>
      </w:r>
      <w:r w:rsidR="007D11F2">
        <w:rPr>
          <w:sz w:val="28"/>
          <w:szCs w:val="28"/>
          <w:lang w:val="uk-UA"/>
        </w:rPr>
        <w:t>2</w:t>
      </w:r>
      <w:r w:rsidR="00CA5D69">
        <w:rPr>
          <w:sz w:val="28"/>
          <w:szCs w:val="28"/>
          <w:lang w:val="uk-UA"/>
        </w:rPr>
        <w:t xml:space="preserve"> № </w:t>
      </w:r>
      <w:r w:rsidR="00C878CF">
        <w:rPr>
          <w:sz w:val="28"/>
          <w:szCs w:val="28"/>
          <w:lang w:val="uk-UA"/>
        </w:rPr>
        <w:t>4</w:t>
      </w:r>
      <w:r w:rsidR="007D11F2">
        <w:rPr>
          <w:sz w:val="28"/>
          <w:szCs w:val="28"/>
          <w:lang w:val="uk-UA"/>
        </w:rPr>
        <w:t>4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AB19CB" w:rsidRDefault="001646C1" w:rsidP="00AA3D32">
      <w:pPr>
        <w:spacing w:before="120"/>
        <w:jc w:val="center"/>
        <w:rPr>
          <w:b/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4EFA7F10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</w:t>
      </w:r>
      <w:r w:rsidR="007D11F2">
        <w:rPr>
          <w:sz w:val="28"/>
          <w:szCs w:val="28"/>
          <w:lang w:val="uk-UA"/>
        </w:rPr>
        <w:t>и</w:t>
      </w:r>
      <w:r w:rsidRPr="00526A42">
        <w:rPr>
          <w:sz w:val="28"/>
          <w:szCs w:val="28"/>
          <w:lang w:val="uk-UA"/>
        </w:rPr>
        <w:t xml:space="preserve"> землеустрою щодо відвед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>к та надати у власність</w:t>
      </w:r>
      <w:r>
        <w:rPr>
          <w:sz w:val="28"/>
          <w:szCs w:val="28"/>
          <w:lang w:val="uk-UA"/>
        </w:rPr>
        <w:t xml:space="preserve"> </w:t>
      </w:r>
      <w:r w:rsidR="002A7651">
        <w:rPr>
          <w:bCs/>
          <w:color w:val="000000" w:themeColor="text1"/>
          <w:sz w:val="28"/>
          <w:szCs w:val="28"/>
          <w:lang w:val="uk-UA"/>
        </w:rPr>
        <w:t>_____</w:t>
      </w:r>
      <w:r w:rsidR="007D11F2" w:rsidRPr="007D11F2">
        <w:rPr>
          <w:bCs/>
          <w:color w:val="000000" w:themeColor="text1"/>
          <w:sz w:val="28"/>
          <w:szCs w:val="28"/>
          <w:lang w:val="uk-UA"/>
        </w:rPr>
        <w:t xml:space="preserve">, громадянам </w:t>
      </w:r>
      <w:r>
        <w:rPr>
          <w:sz w:val="28"/>
          <w:szCs w:val="28"/>
          <w:lang w:val="uk-UA"/>
        </w:rPr>
        <w:t>земельн</w:t>
      </w:r>
      <w:r w:rsidR="007D11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7D11F2">
        <w:rPr>
          <w:sz w:val="28"/>
          <w:szCs w:val="28"/>
          <w:lang w:val="uk-UA"/>
        </w:rPr>
        <w:t xml:space="preserve">и, які розташовані </w:t>
      </w:r>
      <w:r w:rsidR="007D11F2" w:rsidRPr="007D11F2">
        <w:rPr>
          <w:lang w:val="uk-UA"/>
        </w:rPr>
        <w:t xml:space="preserve"> </w:t>
      </w:r>
      <w:r w:rsidR="007D11F2"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="007D11F2" w:rsidRPr="007D11F2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A34D1F">
        <w:rPr>
          <w:sz w:val="28"/>
          <w:szCs w:val="28"/>
          <w:lang w:val="uk-UA"/>
        </w:rPr>
        <w:t>_____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 xml:space="preserve">к: землі </w:t>
      </w:r>
      <w:r w:rsidR="007D11F2">
        <w:rPr>
          <w:sz w:val="28"/>
          <w:szCs w:val="28"/>
          <w:lang w:val="uk-UA"/>
        </w:rPr>
        <w:t>сільськогосподарського призначення</w:t>
      </w:r>
      <w:r w:rsidRPr="00526A42">
        <w:rPr>
          <w:sz w:val="28"/>
          <w:szCs w:val="28"/>
          <w:lang w:val="uk-UA"/>
        </w:rPr>
        <w:t xml:space="preserve"> для </w:t>
      </w:r>
      <w:r w:rsidR="007D11F2">
        <w:rPr>
          <w:sz w:val="28"/>
          <w:szCs w:val="28"/>
          <w:lang w:val="uk-UA"/>
        </w:rPr>
        <w:t>ведення особистого селянського господарства</w:t>
      </w:r>
      <w:r w:rsidR="003B6933">
        <w:rPr>
          <w:sz w:val="28"/>
          <w:szCs w:val="28"/>
          <w:lang w:val="uk-UA"/>
        </w:rPr>
        <w:t xml:space="preserve"> (згідно з додатком)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5048C05" w14:textId="77777777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5A7C6971" w14:textId="5C7991F8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3EE1CF5B" w14:textId="77777777" w:rsidR="00A34D1F" w:rsidRDefault="00A34D1F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71E5F4C8" w14:textId="77777777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lastRenderedPageBreak/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14AD302" w14:textId="7A04D324" w:rsidR="007D11F2" w:rsidRPr="00B855CA" w:rsidRDefault="001E0115" w:rsidP="003B6933">
      <w:pPr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2A7651">
        <w:rPr>
          <w:bCs/>
          <w:color w:val="000000" w:themeColor="text1"/>
          <w:sz w:val="28"/>
          <w:szCs w:val="28"/>
          <w:lang w:val="uk-UA"/>
        </w:rPr>
        <w:t>_____</w:t>
      </w:r>
      <w:r w:rsidR="007D11F2" w:rsidRPr="007D11F2">
        <w:rPr>
          <w:bCs/>
          <w:color w:val="000000" w:themeColor="text1"/>
          <w:sz w:val="28"/>
          <w:szCs w:val="28"/>
          <w:lang w:val="uk-UA"/>
        </w:rPr>
        <w:t xml:space="preserve">, громадянам </w:t>
      </w:r>
      <w:r w:rsidRPr="00EE73FB">
        <w:rPr>
          <w:color w:val="000000" w:themeColor="text1"/>
          <w:sz w:val="28"/>
          <w:szCs w:val="28"/>
          <w:lang w:val="uk-UA"/>
        </w:rPr>
        <w:t>в затвердженні проект</w:t>
      </w:r>
      <w:r w:rsidR="007D11F2">
        <w:rPr>
          <w:color w:val="000000" w:themeColor="text1"/>
          <w:sz w:val="28"/>
          <w:szCs w:val="28"/>
          <w:lang w:val="uk-UA"/>
        </w:rPr>
        <w:t>ів</w:t>
      </w:r>
      <w:r w:rsidRPr="00EE73FB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</w:t>
      </w:r>
      <w:r w:rsidR="007D11F2">
        <w:rPr>
          <w:color w:val="000000" w:themeColor="text1"/>
          <w:sz w:val="28"/>
          <w:szCs w:val="28"/>
          <w:lang w:val="uk-UA"/>
        </w:rPr>
        <w:t>их</w:t>
      </w:r>
      <w:r w:rsidRPr="00EE73FB">
        <w:rPr>
          <w:color w:val="000000" w:themeColor="text1"/>
          <w:sz w:val="28"/>
          <w:szCs w:val="28"/>
          <w:lang w:val="uk-UA"/>
        </w:rPr>
        <w:t xml:space="preserve"> ділян</w:t>
      </w:r>
      <w:r w:rsidR="007D11F2">
        <w:rPr>
          <w:color w:val="000000" w:themeColor="text1"/>
          <w:sz w:val="28"/>
          <w:szCs w:val="28"/>
          <w:lang w:val="uk-UA"/>
        </w:rPr>
        <w:t>о</w:t>
      </w:r>
      <w:r w:rsidRPr="00EE73FB">
        <w:rPr>
          <w:color w:val="000000" w:themeColor="text1"/>
          <w:sz w:val="28"/>
          <w:szCs w:val="28"/>
          <w:lang w:val="uk-UA"/>
        </w:rPr>
        <w:t>к</w:t>
      </w:r>
      <w:r w:rsidR="007D11F2">
        <w:rPr>
          <w:color w:val="000000" w:themeColor="text1"/>
          <w:sz w:val="28"/>
          <w:szCs w:val="28"/>
          <w:lang w:val="uk-UA"/>
        </w:rPr>
        <w:t xml:space="preserve"> у власність</w:t>
      </w:r>
      <w:r w:rsidR="007D11F2" w:rsidRPr="007D11F2">
        <w:rPr>
          <w:color w:val="000000" w:themeColor="text1"/>
          <w:sz w:val="28"/>
          <w:szCs w:val="28"/>
          <w:lang w:val="uk-UA"/>
        </w:rPr>
        <w:t xml:space="preserve">, які розташовані  за межами </w:t>
      </w:r>
      <w:r w:rsidR="003B6933">
        <w:rPr>
          <w:color w:val="000000" w:themeColor="text1"/>
          <w:sz w:val="28"/>
          <w:szCs w:val="28"/>
          <w:lang w:val="uk-UA"/>
        </w:rPr>
        <w:t>населених пунктів</w:t>
      </w:r>
      <w:r w:rsidR="007D11F2" w:rsidRPr="007D11F2">
        <w:rPr>
          <w:color w:val="000000" w:themeColor="text1"/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A34D1F">
        <w:rPr>
          <w:color w:val="000000" w:themeColor="text1"/>
          <w:sz w:val="28"/>
          <w:szCs w:val="28"/>
          <w:lang w:val="uk-UA"/>
        </w:rPr>
        <w:t>_____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E73FB">
        <w:rPr>
          <w:color w:val="000000" w:themeColor="text1"/>
          <w:sz w:val="28"/>
          <w:szCs w:val="28"/>
          <w:lang w:val="uk-UA"/>
        </w:rPr>
        <w:t>д</w:t>
      </w:r>
      <w:r w:rsidR="007D11F2" w:rsidRPr="007D11F2">
        <w:rPr>
          <w:lang w:val="uk-UA"/>
        </w:rPr>
        <w:t xml:space="preserve"> </w:t>
      </w:r>
      <w:r w:rsidR="007D11F2" w:rsidRPr="007D11F2">
        <w:rPr>
          <w:color w:val="000000" w:themeColor="text1"/>
          <w:sz w:val="28"/>
          <w:szCs w:val="28"/>
          <w:lang w:val="uk-UA"/>
        </w:rPr>
        <w:t>для ведення особистого селянського господарства</w:t>
      </w:r>
      <w:r w:rsidRPr="00EE73FB">
        <w:rPr>
          <w:color w:val="000000" w:themeColor="text1"/>
          <w:sz w:val="28"/>
          <w:szCs w:val="28"/>
          <w:lang w:val="uk-UA"/>
        </w:rPr>
        <w:t xml:space="preserve"> та надання ї</w:t>
      </w:r>
      <w:r w:rsidR="007D11F2">
        <w:rPr>
          <w:color w:val="000000" w:themeColor="text1"/>
          <w:sz w:val="28"/>
          <w:szCs w:val="28"/>
          <w:lang w:val="uk-UA"/>
        </w:rPr>
        <w:t>м</w:t>
      </w:r>
      <w:r w:rsidRPr="00EE73FB">
        <w:rPr>
          <w:color w:val="000000" w:themeColor="text1"/>
          <w:sz w:val="28"/>
          <w:szCs w:val="28"/>
          <w:lang w:val="uk-UA"/>
        </w:rPr>
        <w:t xml:space="preserve"> у власність</w:t>
      </w:r>
      <w:r w:rsidR="003207EB">
        <w:rPr>
          <w:color w:val="000000" w:themeColor="text1"/>
          <w:sz w:val="28"/>
          <w:szCs w:val="28"/>
          <w:lang w:val="uk-UA"/>
        </w:rPr>
        <w:t xml:space="preserve"> (згідно з додатком)</w:t>
      </w:r>
      <w:r w:rsidR="007D11F2">
        <w:rPr>
          <w:color w:val="000000" w:themeColor="text1"/>
          <w:sz w:val="28"/>
          <w:szCs w:val="28"/>
          <w:lang w:val="uk-UA"/>
        </w:rPr>
        <w:t>,</w:t>
      </w:r>
      <w:r w:rsidRPr="00EE73FB">
        <w:rPr>
          <w:color w:val="000000" w:themeColor="text1"/>
          <w:sz w:val="28"/>
          <w:szCs w:val="28"/>
          <w:lang w:val="uk-UA"/>
        </w:rPr>
        <w:t xml:space="preserve"> </w:t>
      </w:r>
      <w:r w:rsidR="007D11F2" w:rsidRPr="00B855CA">
        <w:rPr>
          <w:sz w:val="28"/>
          <w:szCs w:val="28"/>
          <w:lang w:val="uk-UA"/>
        </w:rPr>
        <w:t xml:space="preserve">у зв’язку з </w:t>
      </w:r>
      <w:r w:rsidR="007D11F2" w:rsidRPr="00B855C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3207EB">
        <w:rPr>
          <w:sz w:val="28"/>
          <w:szCs w:val="28"/>
          <w:shd w:val="clear" w:color="auto" w:fill="FFFFFF"/>
          <w:lang w:val="uk-UA"/>
        </w:rPr>
        <w:t>їх</w:t>
      </w:r>
      <w:r w:rsidR="007D11F2" w:rsidRPr="00B855CA">
        <w:rPr>
          <w:sz w:val="28"/>
          <w:szCs w:val="28"/>
          <w:shd w:val="clear" w:color="auto" w:fill="FFFFFF"/>
          <w:lang w:val="uk-UA"/>
        </w:rPr>
        <w:t xml:space="preserve">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7D11F2" w:rsidRPr="00B855CA">
        <w:rPr>
          <w:sz w:val="28"/>
          <w:szCs w:val="28"/>
          <w:lang w:val="uk-UA"/>
        </w:rPr>
        <w:t>, а саме:</w:t>
      </w:r>
    </w:p>
    <w:p w14:paraId="1E8DC7A6" w14:textId="77777777" w:rsidR="007D11F2" w:rsidRPr="00F20321" w:rsidRDefault="007D11F2" w:rsidP="007D11F2">
      <w:pPr>
        <w:pStyle w:val="a5"/>
        <w:numPr>
          <w:ilvl w:val="0"/>
          <w:numId w:val="3"/>
        </w:numPr>
        <w:ind w:left="709" w:hanging="283"/>
        <w:jc w:val="both"/>
        <w:rPr>
          <w:color w:val="000000"/>
          <w:sz w:val="28"/>
          <w:szCs w:val="28"/>
          <w:lang w:val="uk-UA"/>
        </w:rPr>
      </w:pPr>
      <w:r w:rsidRPr="00B855C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5F6F05">
        <w:rPr>
          <w:color w:val="000000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5F6F05">
        <w:rPr>
          <w:color w:val="000000"/>
          <w:sz w:val="28"/>
          <w:szCs w:val="28"/>
          <w:lang w:val="uk-UA"/>
        </w:rPr>
        <w:t>.</w:t>
      </w:r>
    </w:p>
    <w:p w14:paraId="0E907D2D" w14:textId="77777777" w:rsidR="007D11F2" w:rsidRDefault="007D11F2" w:rsidP="001646C1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EED8BD6" w14:textId="77777777" w:rsidR="007D11F2" w:rsidRDefault="007D11F2" w:rsidP="001E0115">
      <w:pPr>
        <w:spacing w:before="120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511CF">
        <w:rPr>
          <w:sz w:val="28"/>
          <w:szCs w:val="28"/>
          <w:lang w:val="uk-UA"/>
        </w:rPr>
        <w:t xml:space="preserve">    </w:t>
      </w:r>
      <w:r w:rsidRPr="002511CF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501DD1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38C222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7A82278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AB26B01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9BFEB6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2B72A7C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7E59CE1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EC048AA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B0954C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E5C61E5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9246D80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589A324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97F7D7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DEC899B" w14:textId="77777777" w:rsidR="003207EB" w:rsidRDefault="003207E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AFC78B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2AF2F4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5B5EF92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FB464A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3F2D1C" w14:textId="77777777" w:rsidR="00894E90" w:rsidRPr="002511CF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0B45427C" w:rsidR="009977D3" w:rsidRPr="007D11F2" w:rsidRDefault="00BD1DFA" w:rsidP="002539B6">
      <w:pPr>
        <w:jc w:val="both"/>
        <w:rPr>
          <w:szCs w:val="28"/>
          <w:lang w:val="uk-UA"/>
        </w:rPr>
      </w:pPr>
      <w:r w:rsidRPr="007D11F2">
        <w:rPr>
          <w:szCs w:val="28"/>
          <w:lang w:val="uk-UA"/>
        </w:rPr>
        <w:t>Виконавець: депутати СМР Дмитренко С.М.,</w:t>
      </w:r>
      <w:r w:rsidR="00430946" w:rsidRPr="007D11F2">
        <w:rPr>
          <w:szCs w:val="28"/>
          <w:lang w:val="uk-UA"/>
        </w:rPr>
        <w:t xml:space="preserve"> Хандурін Д.В</w:t>
      </w:r>
      <w:r w:rsidRPr="007D11F2">
        <w:rPr>
          <w:szCs w:val="28"/>
          <w:lang w:val="uk-UA"/>
        </w:rPr>
        <w:t>., Левченко О.О., Соколов О.О.</w:t>
      </w:r>
      <w:r w:rsidR="007D11F2" w:rsidRPr="007D11F2">
        <w:rPr>
          <w:szCs w:val="28"/>
          <w:lang w:val="uk-UA"/>
        </w:rPr>
        <w:t xml:space="preserve">, </w:t>
      </w:r>
      <w:r w:rsidRPr="007D11F2">
        <w:rPr>
          <w:szCs w:val="28"/>
          <w:lang w:val="uk-UA"/>
        </w:rPr>
        <w:t xml:space="preserve"> </w:t>
      </w:r>
      <w:r w:rsidR="007D11F2" w:rsidRPr="007D11F2">
        <w:rPr>
          <w:szCs w:val="28"/>
          <w:lang w:val="uk-UA"/>
        </w:rPr>
        <w:t>Зюзь Є.О.</w:t>
      </w:r>
    </w:p>
    <w:p w14:paraId="6DDE6285" w14:textId="77777777" w:rsidR="009D721E" w:rsidRPr="007D11F2" w:rsidRDefault="009D721E" w:rsidP="009D721E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11F2">
        <w:rPr>
          <w:bCs/>
          <w:szCs w:val="28"/>
          <w:lang w:val="uk-UA"/>
        </w:rPr>
        <w:t>природокористування та екології</w:t>
      </w:r>
      <w:r w:rsidRPr="007D11F2">
        <w:rPr>
          <w:szCs w:val="28"/>
          <w:lang w:val="uk-UA"/>
        </w:rPr>
        <w:t xml:space="preserve"> Сумської міської ради </w:t>
      </w:r>
    </w:p>
    <w:p w14:paraId="07767E1C" w14:textId="4FDB939A" w:rsidR="009D721E" w:rsidRPr="007D11F2" w:rsidRDefault="009D721E" w:rsidP="009D721E">
      <w:pPr>
        <w:rPr>
          <w:szCs w:val="28"/>
          <w:lang w:val="uk-UA"/>
        </w:rPr>
      </w:pPr>
      <w:r w:rsidRPr="007D11F2">
        <w:rPr>
          <w:szCs w:val="28"/>
        </w:rPr>
        <w:t>Проєкт рі</w:t>
      </w:r>
      <w:r w:rsidR="005D18F7" w:rsidRPr="007D11F2">
        <w:rPr>
          <w:szCs w:val="28"/>
        </w:rPr>
        <w:t xml:space="preserve">шення підготовлено </w:t>
      </w:r>
      <w:r w:rsidR="00365F37" w:rsidRPr="007D11F2">
        <w:rPr>
          <w:szCs w:val="28"/>
          <w:lang w:val="uk-UA"/>
        </w:rPr>
        <w:t>депутатами СМР:</w:t>
      </w:r>
      <w:r w:rsidR="002539B6" w:rsidRPr="007D11F2">
        <w:rPr>
          <w:szCs w:val="28"/>
          <w:lang w:val="uk-UA"/>
        </w:rPr>
        <w:t xml:space="preserve"> </w:t>
      </w:r>
      <w:r w:rsidR="00365F37" w:rsidRPr="007D11F2">
        <w:rPr>
          <w:szCs w:val="28"/>
          <w:lang w:val="uk-UA"/>
        </w:rPr>
        <w:t xml:space="preserve"> </w:t>
      </w:r>
    </w:p>
    <w:p w14:paraId="67D099F6" w14:textId="147870DF" w:rsidR="00365F37" w:rsidRPr="007D11F2" w:rsidRDefault="00365F37" w:rsidP="009D721E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Дмитренко С.М.      </w:t>
      </w:r>
      <w:r w:rsidR="002539B6" w:rsidRPr="007D11F2">
        <w:rPr>
          <w:szCs w:val="28"/>
          <w:lang w:val="uk-UA"/>
        </w:rPr>
        <w:t xml:space="preserve">                             </w:t>
      </w:r>
      <w:r w:rsidR="002539B6" w:rsidRPr="007D11F2">
        <w:rPr>
          <w:szCs w:val="28"/>
          <w:lang w:val="uk-UA"/>
        </w:rPr>
        <w:tab/>
      </w:r>
      <w:r w:rsidR="002539B6" w:rsidRPr="007D11F2">
        <w:rPr>
          <w:szCs w:val="28"/>
          <w:lang w:val="uk-UA"/>
        </w:rPr>
        <w:tab/>
        <w:t xml:space="preserve">  </w:t>
      </w:r>
      <w:r w:rsidR="002511CF" w:rsidRPr="007D11F2">
        <w:rPr>
          <w:szCs w:val="28"/>
        </w:rPr>
        <w:t xml:space="preserve"> </w:t>
      </w:r>
      <w:r w:rsid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 xml:space="preserve"> </w:t>
      </w:r>
    </w:p>
    <w:p w14:paraId="48AF6F7F" w14:textId="5254F05B" w:rsidR="00C0780B" w:rsidRPr="007D11F2" w:rsidRDefault="00365F37" w:rsidP="00365F37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Левченко О.О. </w:t>
      </w:r>
      <w:r w:rsidR="007D11F2" w:rsidRPr="007D11F2">
        <w:rPr>
          <w:szCs w:val="28"/>
          <w:lang w:val="uk-UA"/>
        </w:rPr>
        <w:tab/>
      </w:r>
      <w:r w:rsidR="007D11F2" w:rsidRPr="007D11F2">
        <w:rPr>
          <w:szCs w:val="28"/>
          <w:lang w:val="uk-UA"/>
        </w:rPr>
        <w:tab/>
      </w:r>
      <w:r w:rsidR="007D11F2" w:rsidRPr="007D11F2">
        <w:rPr>
          <w:szCs w:val="28"/>
          <w:lang w:val="uk-UA"/>
        </w:rPr>
        <w:tab/>
        <w:t xml:space="preserve">   </w:t>
      </w:r>
    </w:p>
    <w:p w14:paraId="0D554204" w14:textId="5EF43BF7" w:rsidR="00365F37" w:rsidRPr="007D11F2" w:rsidRDefault="00365F37" w:rsidP="00365F37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>Соколов О.О.</w:t>
      </w:r>
    </w:p>
    <w:p w14:paraId="6AB75DF3" w14:textId="6B8ECA37" w:rsidR="002511CF" w:rsidRDefault="007D11F2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7D11F2">
        <w:rPr>
          <w:szCs w:val="28"/>
          <w:lang w:val="uk-UA"/>
        </w:rPr>
        <w:t>Хандурін Д.В.</w:t>
      </w:r>
    </w:p>
    <w:p w14:paraId="5B8468FB" w14:textId="1F95A39C" w:rsidR="002511CF" w:rsidRDefault="007D11F2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7D11F2">
        <w:rPr>
          <w:szCs w:val="28"/>
          <w:lang w:val="uk-UA"/>
        </w:rPr>
        <w:t>Зюзь Є.О.</w:t>
      </w:r>
    </w:p>
    <w:p w14:paraId="61F297D7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  <w:sectPr w:rsidR="000273C0" w:rsidSect="000273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41AEB1FC" w14:textId="2495159D" w:rsidR="000273C0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3872BBA2" w14:textId="25BE1D7B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Сумської міської ради </w:t>
      </w:r>
    </w:p>
    <w:p w14:paraId="355872DA" w14:textId="5A4D6DF1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роектів землеустрою </w:t>
      </w:r>
      <w:r w:rsidR="002A765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громадянам та надання у власність земельних ділянок,</w:t>
      </w:r>
      <w:r w:rsidR="0089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розташовані </w:t>
      </w:r>
      <w:r w:rsidRPr="007D11F2">
        <w:rPr>
          <w:lang w:val="uk-UA"/>
        </w:rPr>
        <w:t xml:space="preserve"> </w:t>
      </w:r>
      <w:r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Pr="007D11F2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A34D1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»</w:t>
      </w:r>
    </w:p>
    <w:p w14:paraId="39A605AE" w14:textId="74771F70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  <w:t>2022 р. №          - МР</w:t>
      </w:r>
    </w:p>
    <w:p w14:paraId="18FE084C" w14:textId="290AFCFE" w:rsidR="001F781D" w:rsidRDefault="001F781D" w:rsidP="001F781D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FE3C03" w14:textId="0E247E39" w:rsidR="001F781D" w:rsidRDefault="001F781D" w:rsidP="001F781D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, яким надається </w:t>
      </w:r>
      <w:r>
        <w:rPr>
          <w:sz w:val="28"/>
          <w:szCs w:val="28"/>
          <w:lang w:val="uk-UA"/>
        </w:rPr>
        <w:tab/>
        <w:t>у власність земельні ділянки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5812"/>
        <w:gridCol w:w="1700"/>
        <w:gridCol w:w="3120"/>
      </w:tblGrid>
      <w:tr w:rsidR="001F781D" w:rsidRPr="00A9790D" w14:paraId="5E852193" w14:textId="7954528D" w:rsidTr="001F781D">
        <w:trPr>
          <w:trHeight w:val="70"/>
        </w:trPr>
        <w:tc>
          <w:tcPr>
            <w:tcW w:w="648" w:type="dxa"/>
          </w:tcPr>
          <w:p w14:paraId="33BD4E36" w14:textId="10EDD39C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№</w:t>
            </w:r>
          </w:p>
          <w:p w14:paraId="006E4A62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з/п</w:t>
            </w:r>
          </w:p>
        </w:tc>
        <w:tc>
          <w:tcPr>
            <w:tcW w:w="3996" w:type="dxa"/>
          </w:tcPr>
          <w:p w14:paraId="77F8CB57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C05E082" w14:textId="1A10DEA6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  <w:r w:rsidRPr="001F781D">
              <w:rPr>
                <w:sz w:val="28"/>
                <w:szCs w:val="28"/>
                <w:lang w:val="uk-UA"/>
              </w:rPr>
              <w:t xml:space="preserve">, </w:t>
            </w:r>
          </w:p>
          <w:p w14:paraId="22284022" w14:textId="2882A183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 w:rsidRPr="001F781D">
              <w:rPr>
                <w:sz w:val="28"/>
                <w:szCs w:val="28"/>
                <w:lang w:val="uk-UA"/>
              </w:rPr>
              <w:t>ідентифікаційний код</w:t>
            </w:r>
          </w:p>
          <w:p w14:paraId="7D312A79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D2823F9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985D2A" w14:textId="77777777" w:rsid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374C4B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Адреса земельної ділянки,</w:t>
            </w:r>
          </w:p>
          <w:p w14:paraId="2D3F47F5" w14:textId="4ADA20C6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 w:rsidRPr="001F781D">
              <w:rPr>
                <w:sz w:val="28"/>
                <w:szCs w:val="28"/>
              </w:rPr>
              <w:t>кадастровий номер</w:t>
            </w:r>
          </w:p>
        </w:tc>
        <w:tc>
          <w:tcPr>
            <w:tcW w:w="1700" w:type="dxa"/>
          </w:tcPr>
          <w:p w14:paraId="1E9DB82D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FB83ADF" w14:textId="1705002D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Площа</w:t>
            </w:r>
            <w:r w:rsidRPr="001F781D">
              <w:rPr>
                <w:sz w:val="28"/>
                <w:szCs w:val="28"/>
                <w:lang w:val="uk-UA"/>
              </w:rPr>
              <w:t>, га</w:t>
            </w:r>
            <w:r w:rsidRPr="001F781D">
              <w:rPr>
                <w:sz w:val="28"/>
                <w:szCs w:val="28"/>
              </w:rPr>
              <w:t xml:space="preserve"> </w:t>
            </w:r>
          </w:p>
          <w:p w14:paraId="09B7780C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га</w:t>
            </w:r>
          </w:p>
        </w:tc>
        <w:tc>
          <w:tcPr>
            <w:tcW w:w="3120" w:type="dxa"/>
          </w:tcPr>
          <w:p w14:paraId="23AF5BA9" w14:textId="77777777" w:rsidR="001F781D" w:rsidRPr="001F781D" w:rsidRDefault="001F781D" w:rsidP="001F781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2EFF46B" w14:textId="3E485337" w:rsidR="001F781D" w:rsidRPr="001F781D" w:rsidRDefault="001F781D" w:rsidP="001F781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  <w:lang w:val="uk-UA"/>
              </w:rPr>
              <w:t>Категорія земельної ділянки</w:t>
            </w:r>
          </w:p>
        </w:tc>
      </w:tr>
      <w:tr w:rsidR="001F781D" w:rsidRPr="00A9790D" w14:paraId="697627F5" w14:textId="28915539" w:rsidTr="001F781D">
        <w:tc>
          <w:tcPr>
            <w:tcW w:w="648" w:type="dxa"/>
            <w:hideMark/>
          </w:tcPr>
          <w:p w14:paraId="3465ED9A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  <w:hideMark/>
          </w:tcPr>
          <w:p w14:paraId="455907AF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14:paraId="03889D25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hideMark/>
          </w:tcPr>
          <w:p w14:paraId="2B013C61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14:paraId="6A7F3F79" w14:textId="0AB45A64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 w:rsidRPr="001F781D">
              <w:rPr>
                <w:sz w:val="28"/>
                <w:szCs w:val="28"/>
                <w:lang w:val="uk-UA"/>
              </w:rPr>
              <w:t>5</w:t>
            </w:r>
          </w:p>
        </w:tc>
      </w:tr>
      <w:tr w:rsidR="001F781D" w:rsidRPr="00A9790D" w14:paraId="00004649" w14:textId="550EFC31" w:rsidTr="001F781D">
        <w:trPr>
          <w:trHeight w:val="70"/>
        </w:trPr>
        <w:tc>
          <w:tcPr>
            <w:tcW w:w="648" w:type="dxa"/>
            <w:hideMark/>
          </w:tcPr>
          <w:p w14:paraId="74E7D038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14:paraId="741FC46E" w14:textId="77777777" w:rsidR="001F781D" w:rsidRDefault="001F781D" w:rsidP="001F781D">
            <w:pPr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  <w:lang w:val="en-US"/>
              </w:rPr>
              <w:t>Полов’ян Сергі</w:t>
            </w:r>
            <w:r w:rsidRPr="00894E90">
              <w:rPr>
                <w:sz w:val="24"/>
                <w:szCs w:val="24"/>
                <w:lang w:val="uk-UA"/>
              </w:rPr>
              <w:t>й</w:t>
            </w:r>
            <w:r w:rsidRPr="00894E90">
              <w:rPr>
                <w:sz w:val="24"/>
                <w:szCs w:val="24"/>
                <w:lang w:val="en-US"/>
              </w:rPr>
              <w:t xml:space="preserve"> Олександрович</w:t>
            </w:r>
          </w:p>
          <w:p w14:paraId="7C2BFBF6" w14:textId="4DE54D72" w:rsidR="003207EB" w:rsidRPr="003207EB" w:rsidRDefault="003207EB" w:rsidP="00A3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)</w:t>
            </w:r>
          </w:p>
        </w:tc>
        <w:tc>
          <w:tcPr>
            <w:tcW w:w="5812" w:type="dxa"/>
          </w:tcPr>
          <w:p w14:paraId="3E6E03BA" w14:textId="59F9AFC2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1D91DE0C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3AEDC668" w14:textId="7CD9BC8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E4F6A7E" w14:textId="22ED89E3" w:rsidTr="001F781D">
        <w:trPr>
          <w:trHeight w:val="70"/>
        </w:trPr>
        <w:tc>
          <w:tcPr>
            <w:tcW w:w="648" w:type="dxa"/>
            <w:hideMark/>
          </w:tcPr>
          <w:p w14:paraId="2594FC6B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14:paraId="54BB0597" w14:textId="1325DF52" w:rsidR="001F781D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Пугін</w:t>
            </w:r>
            <w:r>
              <w:rPr>
                <w:sz w:val="24"/>
                <w:szCs w:val="24"/>
              </w:rPr>
              <w:t>а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Вікторі</w:t>
            </w:r>
            <w:r w:rsidR="001F781D" w:rsidRPr="00894E90">
              <w:rPr>
                <w:sz w:val="24"/>
                <w:szCs w:val="24"/>
                <w:lang w:val="uk-UA"/>
              </w:rPr>
              <w:t>я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Валеріївн</w:t>
            </w:r>
            <w:r w:rsidR="001F781D" w:rsidRPr="00894E9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5FA45A8E" w14:textId="70D8F896" w:rsidR="003207EB" w:rsidRPr="00894E90" w:rsidRDefault="003207EB" w:rsidP="00A34D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3F32DE5D" w14:textId="5AD8981E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1D897B64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0DCF9F56" w14:textId="3056751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2CAC71F" w14:textId="725BA92D" w:rsidTr="001F781D">
        <w:trPr>
          <w:trHeight w:val="70"/>
        </w:trPr>
        <w:tc>
          <w:tcPr>
            <w:tcW w:w="648" w:type="dxa"/>
            <w:hideMark/>
          </w:tcPr>
          <w:p w14:paraId="07B54256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2EF50CB4" w14:textId="77777777" w:rsidR="001F781D" w:rsidRDefault="001F781D" w:rsidP="001F781D">
            <w:pPr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Панченк</w:t>
            </w:r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Дмитр</w:t>
            </w:r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Олександрович</w:t>
            </w:r>
            <w:r w:rsidR="003207EB">
              <w:rPr>
                <w:sz w:val="24"/>
                <w:szCs w:val="24"/>
              </w:rPr>
              <w:t>,</w:t>
            </w:r>
          </w:p>
          <w:p w14:paraId="4FBE998F" w14:textId="1DC8A01E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(3458603430)</w:t>
            </w:r>
          </w:p>
        </w:tc>
        <w:tc>
          <w:tcPr>
            <w:tcW w:w="5812" w:type="dxa"/>
          </w:tcPr>
          <w:p w14:paraId="5E15E541" w14:textId="42508D4A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0908D472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41760AF9" w14:textId="7FD6529C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1C8F44A" w14:textId="744A6877" w:rsidTr="001F781D">
        <w:trPr>
          <w:trHeight w:val="70"/>
        </w:trPr>
        <w:tc>
          <w:tcPr>
            <w:tcW w:w="648" w:type="dxa"/>
            <w:hideMark/>
          </w:tcPr>
          <w:p w14:paraId="2845C276" w14:textId="09F52CE9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34B35E97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ементова Альбіна Олександ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41E650" w14:textId="4EC57B17" w:rsidR="003207EB" w:rsidRPr="00894E90" w:rsidRDefault="003207EB" w:rsidP="00A34D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562D3C70" w14:textId="27493A48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074896E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65968B26" w14:textId="5C2C1C69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0B3BFAF5" w14:textId="3B044AF7" w:rsidTr="001F781D">
        <w:trPr>
          <w:trHeight w:val="70"/>
        </w:trPr>
        <w:tc>
          <w:tcPr>
            <w:tcW w:w="648" w:type="dxa"/>
            <w:hideMark/>
          </w:tcPr>
          <w:p w14:paraId="05507E9F" w14:textId="604089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14:paraId="74BFE88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Іващенко Дмитро Валері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C165507" w14:textId="09101114" w:rsidR="003207EB" w:rsidRPr="00894E90" w:rsidRDefault="003207EB" w:rsidP="00A34D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7FC8E161" w14:textId="3F4DB34C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587B3F65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1,2326</w:t>
            </w:r>
          </w:p>
        </w:tc>
        <w:tc>
          <w:tcPr>
            <w:tcW w:w="3120" w:type="dxa"/>
          </w:tcPr>
          <w:p w14:paraId="2EBCB54E" w14:textId="234ADE02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4956DAB" w14:textId="474AB8FC" w:rsidTr="001F781D">
        <w:trPr>
          <w:trHeight w:val="70"/>
        </w:trPr>
        <w:tc>
          <w:tcPr>
            <w:tcW w:w="648" w:type="dxa"/>
          </w:tcPr>
          <w:p w14:paraId="171746BF" w14:textId="01485039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996" w:type="dxa"/>
          </w:tcPr>
          <w:p w14:paraId="2E5A6CCD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ротун Наталія Гри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301DAA3" w14:textId="486BD913" w:rsidR="003207EB" w:rsidRPr="00894E90" w:rsidRDefault="003207EB" w:rsidP="00A34D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292D8378" w14:textId="22E44DF7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52196DC8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1,5000</w:t>
            </w:r>
          </w:p>
        </w:tc>
        <w:tc>
          <w:tcPr>
            <w:tcW w:w="3120" w:type="dxa"/>
          </w:tcPr>
          <w:p w14:paraId="18A78858" w14:textId="0A33C1D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498951DE" w14:textId="23F274FD" w:rsidTr="001F781D">
        <w:trPr>
          <w:trHeight w:val="70"/>
        </w:trPr>
        <w:tc>
          <w:tcPr>
            <w:tcW w:w="648" w:type="dxa"/>
          </w:tcPr>
          <w:p w14:paraId="639D150E" w14:textId="5E0CB536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996" w:type="dxa"/>
          </w:tcPr>
          <w:p w14:paraId="51BF0850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Левченко Євгеній Володимир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C3DB56C" w14:textId="63FA1A8E" w:rsidR="003207EB" w:rsidRPr="00894E90" w:rsidRDefault="003207EB" w:rsidP="008636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()</w:t>
            </w:r>
          </w:p>
        </w:tc>
        <w:tc>
          <w:tcPr>
            <w:tcW w:w="5812" w:type="dxa"/>
          </w:tcPr>
          <w:p w14:paraId="0665A2F7" w14:textId="2B8FD107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04299016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277ED5FE" w14:textId="7EA09AD6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емлі </w:t>
            </w: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ільськогосподарського призначення</w:t>
            </w:r>
          </w:p>
        </w:tc>
      </w:tr>
      <w:tr w:rsidR="001F781D" w:rsidRPr="00A9790D" w14:paraId="502F041B" w14:textId="5DDD90ED" w:rsidTr="001F781D">
        <w:trPr>
          <w:trHeight w:val="70"/>
        </w:trPr>
        <w:tc>
          <w:tcPr>
            <w:tcW w:w="648" w:type="dxa"/>
          </w:tcPr>
          <w:p w14:paraId="34167C21" w14:textId="28AECF3D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996" w:type="dxa"/>
          </w:tcPr>
          <w:p w14:paraId="23482769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Рибалка Крістіна І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5DA4C698" w14:textId="0CD9A21D" w:rsidR="003207EB" w:rsidRPr="00894E90" w:rsidRDefault="003207EB" w:rsidP="008636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15638F6F" w14:textId="4752BA48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782637A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180DC564" w14:textId="7261115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A0EEB41" w14:textId="5BEA09E8" w:rsidTr="001F781D">
        <w:trPr>
          <w:trHeight w:val="70"/>
        </w:trPr>
        <w:tc>
          <w:tcPr>
            <w:tcW w:w="648" w:type="dxa"/>
          </w:tcPr>
          <w:p w14:paraId="36BD4FE8" w14:textId="221CBA51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996" w:type="dxa"/>
          </w:tcPr>
          <w:p w14:paraId="6A6B4E7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шарний Євген Микола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AF57CB" w14:textId="142CF4ED" w:rsidR="003207EB" w:rsidRPr="00894E90" w:rsidRDefault="003207EB" w:rsidP="008636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)</w:t>
            </w:r>
          </w:p>
        </w:tc>
        <w:tc>
          <w:tcPr>
            <w:tcW w:w="5812" w:type="dxa"/>
          </w:tcPr>
          <w:p w14:paraId="3CC7B86D" w14:textId="4BC13399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54FAF17B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3C8AF507" w14:textId="10E3B571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</w:tbl>
    <w:p w14:paraId="35FABD55" w14:textId="31ADFE7A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F3E35C0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0A0F8B7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43A4180" w14:textId="77777777" w:rsidR="001F781D" w:rsidRDefault="001F781D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9EF9203" w14:textId="0CBD91B8" w:rsidR="001F781D" w:rsidRDefault="001F781D" w:rsidP="00365F37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14:paraId="3C169E0E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4ABA6609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6BE95723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71C0BAD2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09CBF3B8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524AA4B2" w14:textId="77777777" w:rsidR="00894E90" w:rsidRPr="007D11F2" w:rsidRDefault="001F781D" w:rsidP="00894E90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ець: </w:t>
      </w:r>
      <w:r w:rsidR="00894E90" w:rsidRPr="007D11F2">
        <w:rPr>
          <w:szCs w:val="28"/>
          <w:lang w:val="uk-UA"/>
        </w:rPr>
        <w:t>депутати СМР Дмитренко С.М., Хандурін Д.В., Левченко О.О., Соколов О.О.,  Зюзь Є.О.</w:t>
      </w:r>
    </w:p>
    <w:p w14:paraId="149D1749" w14:textId="77777777" w:rsidR="00894E90" w:rsidRPr="007D11F2" w:rsidRDefault="00894E90" w:rsidP="00894E90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11F2">
        <w:rPr>
          <w:bCs/>
          <w:szCs w:val="28"/>
          <w:lang w:val="uk-UA"/>
        </w:rPr>
        <w:t>природокористування та екології</w:t>
      </w:r>
      <w:r w:rsidRPr="007D11F2">
        <w:rPr>
          <w:szCs w:val="28"/>
          <w:lang w:val="uk-UA"/>
        </w:rPr>
        <w:t xml:space="preserve"> Сумської міської ради </w:t>
      </w:r>
    </w:p>
    <w:p w14:paraId="6992FE18" w14:textId="77777777" w:rsidR="00894E90" w:rsidRPr="007D11F2" w:rsidRDefault="00894E90" w:rsidP="00894E90">
      <w:pPr>
        <w:rPr>
          <w:szCs w:val="28"/>
          <w:lang w:val="uk-UA"/>
        </w:rPr>
      </w:pPr>
      <w:r w:rsidRPr="007D11F2">
        <w:rPr>
          <w:szCs w:val="28"/>
        </w:rPr>
        <w:t xml:space="preserve">Проєкт рішення підготовлено </w:t>
      </w:r>
      <w:r w:rsidRPr="007D11F2">
        <w:rPr>
          <w:szCs w:val="28"/>
          <w:lang w:val="uk-UA"/>
        </w:rPr>
        <w:t xml:space="preserve">депутатами СМР:  </w:t>
      </w:r>
    </w:p>
    <w:p w14:paraId="472ACFDC" w14:textId="77777777" w:rsidR="00894E90" w:rsidRPr="007D11F2" w:rsidRDefault="00894E90" w:rsidP="00894E90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Дмитренко С.М.                                   </w:t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  <w:t xml:space="preserve">  </w:t>
      </w:r>
      <w:r w:rsidRPr="007D11F2">
        <w:rPr>
          <w:szCs w:val="28"/>
        </w:rPr>
        <w:t xml:space="preserve"> </w:t>
      </w:r>
      <w:r>
        <w:rPr>
          <w:szCs w:val="28"/>
          <w:lang w:val="uk-UA"/>
        </w:rPr>
        <w:tab/>
      </w:r>
      <w:r w:rsidRPr="007D11F2">
        <w:rPr>
          <w:szCs w:val="28"/>
          <w:lang w:val="uk-UA"/>
        </w:rPr>
        <w:t xml:space="preserve"> </w:t>
      </w:r>
    </w:p>
    <w:p w14:paraId="50750F66" w14:textId="77777777" w:rsidR="00894E90" w:rsidRPr="007D11F2" w:rsidRDefault="00894E90" w:rsidP="00894E90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Левченко О.О. </w:t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  <w:t xml:space="preserve">   </w:t>
      </w:r>
    </w:p>
    <w:p w14:paraId="35DCAC26" w14:textId="77777777" w:rsidR="00894E90" w:rsidRPr="007D11F2" w:rsidRDefault="00894E90" w:rsidP="00894E90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>Соколов О.О.</w:t>
      </w:r>
    </w:p>
    <w:p w14:paraId="6DC4FD73" w14:textId="77777777" w:rsidR="00894E90" w:rsidRDefault="00894E90" w:rsidP="00894E90">
      <w:pPr>
        <w:tabs>
          <w:tab w:val="center" w:pos="4819"/>
        </w:tabs>
        <w:rPr>
          <w:sz w:val="28"/>
          <w:szCs w:val="28"/>
          <w:lang w:val="uk-UA"/>
        </w:rPr>
      </w:pPr>
      <w:r w:rsidRPr="007D11F2">
        <w:rPr>
          <w:szCs w:val="28"/>
          <w:lang w:val="uk-UA"/>
        </w:rPr>
        <w:t>Хандурін Д.В.</w:t>
      </w:r>
    </w:p>
    <w:p w14:paraId="393C2834" w14:textId="77777777" w:rsidR="00894E90" w:rsidRDefault="00894E90" w:rsidP="00894E90">
      <w:pPr>
        <w:tabs>
          <w:tab w:val="center" w:pos="4819"/>
        </w:tabs>
        <w:rPr>
          <w:sz w:val="28"/>
          <w:szCs w:val="28"/>
          <w:lang w:val="uk-UA"/>
        </w:rPr>
      </w:pPr>
      <w:r w:rsidRPr="007D11F2">
        <w:rPr>
          <w:szCs w:val="28"/>
          <w:lang w:val="uk-UA"/>
        </w:rPr>
        <w:t>Зюзь Є.О.</w:t>
      </w:r>
    </w:p>
    <w:p w14:paraId="60B579AF" w14:textId="2D0A1F45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4CA946E" w14:textId="77777777" w:rsidR="000273C0" w:rsidRDefault="000273C0" w:rsidP="001F781D">
      <w:pPr>
        <w:rPr>
          <w:sz w:val="28"/>
          <w:szCs w:val="28"/>
          <w:lang w:val="uk-UA"/>
        </w:rPr>
        <w:sectPr w:rsidR="000273C0" w:rsidSect="001F781D">
          <w:pgSz w:w="16838" w:h="11906" w:orient="landscape"/>
          <w:pgMar w:top="284" w:right="962" w:bottom="851" w:left="1276" w:header="709" w:footer="709" w:gutter="0"/>
          <w:cols w:space="708"/>
          <w:docGrid w:linePitch="360"/>
        </w:sectPr>
      </w:pPr>
    </w:p>
    <w:p w14:paraId="785E54BB" w14:textId="44AB0689" w:rsidR="002511CF" w:rsidRPr="002511CF" w:rsidRDefault="002511CF" w:rsidP="002A7651">
      <w:pPr>
        <w:tabs>
          <w:tab w:val="center" w:pos="4819"/>
        </w:tabs>
        <w:jc w:val="right"/>
        <w:rPr>
          <w:sz w:val="28"/>
          <w:szCs w:val="28"/>
          <w:lang w:val="uk-UA"/>
        </w:rPr>
      </w:pPr>
      <w:bookmarkStart w:id="0" w:name="_GoBack"/>
      <w:bookmarkEnd w:id="0"/>
    </w:p>
    <w:sectPr w:rsidR="002511CF" w:rsidRPr="002511CF" w:rsidSect="000273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8456" w14:textId="77777777" w:rsidR="00595DFE" w:rsidRDefault="00595DFE" w:rsidP="00365F37">
      <w:r>
        <w:separator/>
      </w:r>
    </w:p>
  </w:endnote>
  <w:endnote w:type="continuationSeparator" w:id="0">
    <w:p w14:paraId="45B27D81" w14:textId="77777777" w:rsidR="00595DFE" w:rsidRDefault="00595DFE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6FA1" w14:textId="77777777" w:rsidR="00595DFE" w:rsidRDefault="00595DFE" w:rsidP="00365F37">
      <w:r>
        <w:separator/>
      </w:r>
    </w:p>
  </w:footnote>
  <w:footnote w:type="continuationSeparator" w:id="0">
    <w:p w14:paraId="66ED37A2" w14:textId="77777777" w:rsidR="00595DFE" w:rsidRDefault="00595DFE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273C0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1F781D"/>
    <w:rsid w:val="002053C0"/>
    <w:rsid w:val="00211B8D"/>
    <w:rsid w:val="00214450"/>
    <w:rsid w:val="00245763"/>
    <w:rsid w:val="00250209"/>
    <w:rsid w:val="002511CF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651"/>
    <w:rsid w:val="002B0AE0"/>
    <w:rsid w:val="002B3862"/>
    <w:rsid w:val="002B75E9"/>
    <w:rsid w:val="002D5E6D"/>
    <w:rsid w:val="002E0250"/>
    <w:rsid w:val="002E4CEF"/>
    <w:rsid w:val="002F1290"/>
    <w:rsid w:val="002F15C7"/>
    <w:rsid w:val="002F3D88"/>
    <w:rsid w:val="003207EB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6933"/>
    <w:rsid w:val="003B7E1A"/>
    <w:rsid w:val="003D0B1D"/>
    <w:rsid w:val="003D177B"/>
    <w:rsid w:val="003D7C0C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449B"/>
    <w:rsid w:val="00487227"/>
    <w:rsid w:val="00487366"/>
    <w:rsid w:val="00494642"/>
    <w:rsid w:val="0049701D"/>
    <w:rsid w:val="004B703A"/>
    <w:rsid w:val="004C0778"/>
    <w:rsid w:val="004C0EC4"/>
    <w:rsid w:val="004C4DCA"/>
    <w:rsid w:val="004D7080"/>
    <w:rsid w:val="004E119A"/>
    <w:rsid w:val="004E2682"/>
    <w:rsid w:val="004F5CA8"/>
    <w:rsid w:val="004F7DE7"/>
    <w:rsid w:val="00516AEC"/>
    <w:rsid w:val="005240D4"/>
    <w:rsid w:val="00526A42"/>
    <w:rsid w:val="00535714"/>
    <w:rsid w:val="00541047"/>
    <w:rsid w:val="005433ED"/>
    <w:rsid w:val="00554DB9"/>
    <w:rsid w:val="0055724C"/>
    <w:rsid w:val="00572533"/>
    <w:rsid w:val="005857BB"/>
    <w:rsid w:val="00590382"/>
    <w:rsid w:val="00595DFE"/>
    <w:rsid w:val="00597189"/>
    <w:rsid w:val="005B1ACF"/>
    <w:rsid w:val="005B2DB9"/>
    <w:rsid w:val="005C09B1"/>
    <w:rsid w:val="005D18F7"/>
    <w:rsid w:val="005D1B07"/>
    <w:rsid w:val="005F079B"/>
    <w:rsid w:val="005F396A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11F2"/>
    <w:rsid w:val="007D4571"/>
    <w:rsid w:val="007E21CB"/>
    <w:rsid w:val="0080698D"/>
    <w:rsid w:val="00807637"/>
    <w:rsid w:val="0081011C"/>
    <w:rsid w:val="00827877"/>
    <w:rsid w:val="00850804"/>
    <w:rsid w:val="008577A4"/>
    <w:rsid w:val="008636BB"/>
    <w:rsid w:val="00867BEA"/>
    <w:rsid w:val="00874B25"/>
    <w:rsid w:val="0088401C"/>
    <w:rsid w:val="00886461"/>
    <w:rsid w:val="0089203A"/>
    <w:rsid w:val="00894E90"/>
    <w:rsid w:val="008971AD"/>
    <w:rsid w:val="008B1862"/>
    <w:rsid w:val="008C2C13"/>
    <w:rsid w:val="008E0953"/>
    <w:rsid w:val="008F7778"/>
    <w:rsid w:val="0090726B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34D1F"/>
    <w:rsid w:val="00A43FD7"/>
    <w:rsid w:val="00A8531A"/>
    <w:rsid w:val="00A86F24"/>
    <w:rsid w:val="00A9530F"/>
    <w:rsid w:val="00A95496"/>
    <w:rsid w:val="00AA3D32"/>
    <w:rsid w:val="00AB19CB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057F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28C4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32434EEB-DD48-4F27-8C43-BDBEA6FD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0273C0"/>
    <w:pPr>
      <w:spacing w:before="100" w:beforeAutospacing="1" w:after="100" w:afterAutospacing="1"/>
    </w:pPr>
    <w:rPr>
      <w:rFonts w:ascii="Verdana" w:hAnsi="Verdana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A3B2-6E00-45E4-9112-4BEF119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5</cp:revision>
  <cp:lastPrinted>2022-02-14T13:48:00Z</cp:lastPrinted>
  <dcterms:created xsi:type="dcterms:W3CDTF">2022-02-14T12:27:00Z</dcterms:created>
  <dcterms:modified xsi:type="dcterms:W3CDTF">2026-03-31T13:07:00Z</dcterms:modified>
</cp:coreProperties>
</file>